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7F" w:rsidRDefault="0059017F" w:rsidP="0059017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аю.</w:t>
      </w:r>
    </w:p>
    <w:p w:rsidR="0059017F" w:rsidRDefault="0059017F" w:rsidP="0059017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59017F" w:rsidRDefault="0059017F" w:rsidP="0059017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Заветинской</w:t>
      </w:r>
      <w:proofErr w:type="spellEnd"/>
      <w:r>
        <w:rPr>
          <w:rFonts w:ascii="Times New Roman" w:eastAsia="Calibri" w:hAnsi="Times New Roman" w:cs="Times New Roman"/>
        </w:rPr>
        <w:t xml:space="preserve">  СОШ №2</w:t>
      </w:r>
    </w:p>
    <w:p w:rsidR="0059017F" w:rsidRDefault="0059017F" w:rsidP="0059017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Н.Н. Борисенко</w:t>
      </w:r>
    </w:p>
    <w:p w:rsidR="0059017F" w:rsidRDefault="0059017F" w:rsidP="0059017F">
      <w:pPr>
        <w:spacing w:line="254" w:lineRule="auto"/>
        <w:rPr>
          <w:rFonts w:eastAsia="Calibri" w:cs="Times New Roman"/>
        </w:rPr>
      </w:pPr>
    </w:p>
    <w:p w:rsidR="0059017F" w:rsidRDefault="0059017F" w:rsidP="005901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017F" w:rsidRDefault="0059017F" w:rsidP="00590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самоподготовки по </w:t>
      </w:r>
      <w:r w:rsidR="00102142">
        <w:rPr>
          <w:rFonts w:ascii="Times New Roman" w:eastAsia="Calibri" w:hAnsi="Times New Roman" w:cs="Times New Roman"/>
          <w:b/>
          <w:sz w:val="24"/>
          <w:szCs w:val="24"/>
        </w:rPr>
        <w:t>внеурочной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>, 9 класс,</w:t>
      </w:r>
    </w:p>
    <w:p w:rsidR="0059017F" w:rsidRDefault="0059017F" w:rsidP="00590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иод карантинных мероприятий с </w:t>
      </w:r>
      <w:r w:rsidR="00102142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86289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840A21">
        <w:rPr>
          <w:rFonts w:ascii="Times New Roman" w:eastAsia="Calibri" w:hAnsi="Times New Roman" w:cs="Times New Roman"/>
          <w:sz w:val="24"/>
          <w:szCs w:val="24"/>
        </w:rPr>
        <w:t>3</w:t>
      </w:r>
      <w:r w:rsidR="0086289B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04.2020года</w:t>
      </w:r>
    </w:p>
    <w:p w:rsidR="0059017F" w:rsidRDefault="0059017F" w:rsidP="0059017F">
      <w:pPr>
        <w:spacing w:line="254" w:lineRule="auto"/>
        <w:rPr>
          <w:rFonts w:ascii="Times New Roman" w:eastAsia="Calibri" w:hAnsi="Times New Roman" w:cs="Times New Roman"/>
        </w:rPr>
      </w:pPr>
    </w:p>
    <w:p w:rsidR="00922DC7" w:rsidRDefault="00922DC7" w:rsidP="00922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   «Математика после уроков» 7- 9 классы, «Просвещение», «За страницами учебника алгебры», «Просвещение,  Л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262" w:type="dxa"/>
        <w:tblLayout w:type="fixed"/>
        <w:tblLook w:val="04A0"/>
      </w:tblPr>
      <w:tblGrid>
        <w:gridCol w:w="846"/>
        <w:gridCol w:w="3118"/>
        <w:gridCol w:w="1701"/>
        <w:gridCol w:w="3597"/>
      </w:tblGrid>
      <w:tr w:rsidR="00D716E8" w:rsidRPr="0031430E" w:rsidTr="00440D9C">
        <w:trPr>
          <w:trHeight w:val="418"/>
        </w:trPr>
        <w:tc>
          <w:tcPr>
            <w:tcW w:w="846" w:type="dxa"/>
          </w:tcPr>
          <w:p w:rsidR="00D716E8" w:rsidRDefault="00D716E8" w:rsidP="00D71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349E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D716E8" w:rsidRPr="0033349E" w:rsidRDefault="00BF12C2" w:rsidP="00D71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нятия</w:t>
            </w:r>
          </w:p>
        </w:tc>
        <w:tc>
          <w:tcPr>
            <w:tcW w:w="3118" w:type="dxa"/>
          </w:tcPr>
          <w:p w:rsidR="00D716E8" w:rsidRPr="0033349E" w:rsidRDefault="00D716E8" w:rsidP="00D716E8">
            <w:pPr>
              <w:pStyle w:val="1"/>
              <w:rPr>
                <w:b/>
                <w:szCs w:val="24"/>
              </w:rPr>
            </w:pPr>
            <w:r w:rsidRPr="0033349E">
              <w:rPr>
                <w:b/>
                <w:szCs w:val="24"/>
              </w:rPr>
              <w:t>Тема</w:t>
            </w:r>
          </w:p>
        </w:tc>
        <w:tc>
          <w:tcPr>
            <w:tcW w:w="1701" w:type="dxa"/>
          </w:tcPr>
          <w:p w:rsidR="00D716E8" w:rsidRPr="0033349E" w:rsidRDefault="00D716E8" w:rsidP="00D716E8">
            <w:pPr>
              <w:pStyle w:val="Style2"/>
              <w:widowControl/>
              <w:spacing w:line="240" w:lineRule="auto"/>
              <w:rPr>
                <w:b/>
                <w:sz w:val="22"/>
              </w:rPr>
            </w:pPr>
            <w:r w:rsidRPr="0033349E">
              <w:rPr>
                <w:b/>
                <w:sz w:val="22"/>
              </w:rPr>
              <w:t>Дата</w:t>
            </w:r>
          </w:p>
        </w:tc>
        <w:tc>
          <w:tcPr>
            <w:tcW w:w="3597" w:type="dxa"/>
          </w:tcPr>
          <w:p w:rsidR="00D716E8" w:rsidRPr="0033349E" w:rsidRDefault="00D716E8" w:rsidP="00D716E8">
            <w:pPr>
              <w:pStyle w:val="Style2"/>
              <w:widowControl/>
              <w:spacing w:line="240" w:lineRule="auto"/>
              <w:rPr>
                <w:b/>
                <w:sz w:val="22"/>
              </w:rPr>
            </w:pPr>
            <w:r w:rsidRPr="0033349E">
              <w:rPr>
                <w:b/>
                <w:sz w:val="22"/>
              </w:rPr>
              <w:t>Задание для работы</w:t>
            </w:r>
          </w:p>
        </w:tc>
      </w:tr>
      <w:tr w:rsidR="00BF12C2" w:rsidRPr="0031430E" w:rsidTr="00440D9C">
        <w:trPr>
          <w:trHeight w:val="418"/>
        </w:trPr>
        <w:tc>
          <w:tcPr>
            <w:tcW w:w="846" w:type="dxa"/>
          </w:tcPr>
          <w:p w:rsidR="00BF12C2" w:rsidRDefault="00BF12C2" w:rsidP="00611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3118" w:type="dxa"/>
          </w:tcPr>
          <w:p w:rsidR="00BF12C2" w:rsidRPr="00BF12C2" w:rsidRDefault="00BF12C2" w:rsidP="0084583F">
            <w:pPr>
              <w:spacing w:before="100" w:beforeAutospacing="1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>Простые задачи на применение навыков счета.</w:t>
            </w:r>
          </w:p>
        </w:tc>
        <w:tc>
          <w:tcPr>
            <w:tcW w:w="1701" w:type="dxa"/>
          </w:tcPr>
          <w:p w:rsidR="00BF12C2" w:rsidRPr="0031430E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597" w:type="dxa"/>
          </w:tcPr>
          <w:p w:rsidR="00BF12C2" w:rsidRPr="00C760D9" w:rsidRDefault="00203E04" w:rsidP="0086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атемат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смен»</w:t>
            </w:r>
          </w:p>
        </w:tc>
      </w:tr>
      <w:tr w:rsidR="00BF12C2" w:rsidRPr="0031430E" w:rsidTr="00440D9C">
        <w:trPr>
          <w:trHeight w:val="350"/>
        </w:trPr>
        <w:tc>
          <w:tcPr>
            <w:tcW w:w="846" w:type="dxa"/>
          </w:tcPr>
          <w:p w:rsidR="00BF12C2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118" w:type="dxa"/>
          </w:tcPr>
          <w:p w:rsidR="00BF12C2" w:rsidRPr="00BF12C2" w:rsidRDefault="00BF12C2" w:rsidP="0084583F">
            <w:pPr>
              <w:spacing w:before="100" w:beforeAutospacing="1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 xml:space="preserve">Простые задачи на применение навыков счета.  </w:t>
            </w:r>
          </w:p>
        </w:tc>
        <w:tc>
          <w:tcPr>
            <w:tcW w:w="1701" w:type="dxa"/>
          </w:tcPr>
          <w:p w:rsidR="00BF12C2" w:rsidRPr="0031430E" w:rsidRDefault="00BF12C2" w:rsidP="006A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597" w:type="dxa"/>
          </w:tcPr>
          <w:p w:rsidR="00BF12C2" w:rsidRPr="00C760D9" w:rsidRDefault="008C2374" w:rsidP="0086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ень рождения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12C2" w:rsidRPr="0031430E" w:rsidTr="00440D9C">
        <w:trPr>
          <w:trHeight w:val="398"/>
        </w:trPr>
        <w:tc>
          <w:tcPr>
            <w:tcW w:w="846" w:type="dxa"/>
          </w:tcPr>
          <w:p w:rsidR="00BF12C2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118" w:type="dxa"/>
          </w:tcPr>
          <w:p w:rsidR="00BF12C2" w:rsidRPr="00BF12C2" w:rsidRDefault="00BF12C2" w:rsidP="0084583F">
            <w:pPr>
              <w:spacing w:before="100" w:beforeAutospacing="1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 xml:space="preserve">Простые задачи на применение навыков счета.  </w:t>
            </w:r>
          </w:p>
        </w:tc>
        <w:tc>
          <w:tcPr>
            <w:tcW w:w="1701" w:type="dxa"/>
          </w:tcPr>
          <w:p w:rsidR="00BF12C2" w:rsidRPr="0031430E" w:rsidRDefault="00BF12C2" w:rsidP="0010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 04</w:t>
            </w:r>
          </w:p>
        </w:tc>
        <w:tc>
          <w:tcPr>
            <w:tcW w:w="3597" w:type="dxa"/>
          </w:tcPr>
          <w:p w:rsidR="00BF12C2" w:rsidRPr="00C760D9" w:rsidRDefault="00203E04" w:rsidP="006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атемат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есмен» </w:t>
            </w:r>
          </w:p>
        </w:tc>
      </w:tr>
      <w:tr w:rsidR="00BF12C2" w:rsidRPr="0031430E" w:rsidTr="00440D9C">
        <w:trPr>
          <w:trHeight w:val="398"/>
        </w:trPr>
        <w:tc>
          <w:tcPr>
            <w:tcW w:w="846" w:type="dxa"/>
          </w:tcPr>
          <w:p w:rsidR="00BF12C2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118" w:type="dxa"/>
          </w:tcPr>
          <w:p w:rsidR="00BF12C2" w:rsidRPr="00BF12C2" w:rsidRDefault="00BF12C2" w:rsidP="00644158">
            <w:pPr>
              <w:rPr>
                <w:rFonts w:ascii="Times New Roman" w:hAnsi="Times New Roman" w:cs="Times New Roman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>Чтение графика функции</w:t>
            </w:r>
          </w:p>
        </w:tc>
        <w:tc>
          <w:tcPr>
            <w:tcW w:w="1701" w:type="dxa"/>
          </w:tcPr>
          <w:p w:rsidR="00BF12C2" w:rsidRPr="0031430E" w:rsidRDefault="00BF12C2" w:rsidP="00EC7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 04</w:t>
            </w:r>
          </w:p>
        </w:tc>
        <w:tc>
          <w:tcPr>
            <w:tcW w:w="3597" w:type="dxa"/>
          </w:tcPr>
          <w:p w:rsidR="00BF12C2" w:rsidRPr="007757B6" w:rsidRDefault="00203E04" w:rsidP="008A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челы и геометрия»</w:t>
            </w:r>
          </w:p>
        </w:tc>
      </w:tr>
      <w:tr w:rsidR="00BF12C2" w:rsidRPr="0031430E" w:rsidTr="00440D9C">
        <w:trPr>
          <w:trHeight w:val="398"/>
        </w:trPr>
        <w:tc>
          <w:tcPr>
            <w:tcW w:w="846" w:type="dxa"/>
          </w:tcPr>
          <w:p w:rsidR="00BF12C2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3118" w:type="dxa"/>
          </w:tcPr>
          <w:p w:rsidR="00BF12C2" w:rsidRPr="00BF12C2" w:rsidRDefault="00BF12C2" w:rsidP="00644158">
            <w:pPr>
              <w:rPr>
                <w:rFonts w:ascii="Times New Roman" w:hAnsi="Times New Roman" w:cs="Times New Roman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>Чтение графика функции</w:t>
            </w:r>
          </w:p>
        </w:tc>
        <w:tc>
          <w:tcPr>
            <w:tcW w:w="1701" w:type="dxa"/>
          </w:tcPr>
          <w:p w:rsidR="00BF12C2" w:rsidRPr="0031430E" w:rsidRDefault="00BF12C2" w:rsidP="0010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 04</w:t>
            </w:r>
          </w:p>
        </w:tc>
        <w:tc>
          <w:tcPr>
            <w:tcW w:w="3597" w:type="dxa"/>
          </w:tcPr>
          <w:p w:rsidR="00BF12C2" w:rsidRPr="007757B6" w:rsidRDefault="00203E04" w:rsidP="008A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челы и геометрия»</w:t>
            </w:r>
          </w:p>
        </w:tc>
      </w:tr>
      <w:tr w:rsidR="00BF12C2" w:rsidRPr="0031430E" w:rsidTr="00440D9C">
        <w:trPr>
          <w:trHeight w:val="398"/>
        </w:trPr>
        <w:tc>
          <w:tcPr>
            <w:tcW w:w="846" w:type="dxa"/>
          </w:tcPr>
          <w:p w:rsidR="00BF12C2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118" w:type="dxa"/>
          </w:tcPr>
          <w:p w:rsidR="00BF12C2" w:rsidRPr="00BF12C2" w:rsidRDefault="00BF12C2" w:rsidP="00644158">
            <w:pPr>
              <w:rPr>
                <w:rFonts w:ascii="Times New Roman" w:hAnsi="Times New Roman" w:cs="Times New Roman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>Чтение графика функции</w:t>
            </w:r>
          </w:p>
        </w:tc>
        <w:tc>
          <w:tcPr>
            <w:tcW w:w="1701" w:type="dxa"/>
          </w:tcPr>
          <w:p w:rsidR="00BF12C2" w:rsidRPr="0031430E" w:rsidRDefault="00BF12C2" w:rsidP="0010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 04</w:t>
            </w:r>
          </w:p>
        </w:tc>
        <w:tc>
          <w:tcPr>
            <w:tcW w:w="3597" w:type="dxa"/>
          </w:tcPr>
          <w:p w:rsidR="00BF12C2" w:rsidRPr="007757B6" w:rsidRDefault="00203E04" w:rsidP="0094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челы и геометрия»</w:t>
            </w:r>
          </w:p>
        </w:tc>
      </w:tr>
      <w:tr w:rsidR="00BF12C2" w:rsidRPr="0031430E" w:rsidTr="00203E04">
        <w:trPr>
          <w:trHeight w:hRule="exact" w:val="530"/>
        </w:trPr>
        <w:tc>
          <w:tcPr>
            <w:tcW w:w="846" w:type="dxa"/>
          </w:tcPr>
          <w:p w:rsidR="00BF12C2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3118" w:type="dxa"/>
          </w:tcPr>
          <w:p w:rsidR="00BF12C2" w:rsidRPr="00BF12C2" w:rsidRDefault="00BF12C2" w:rsidP="0084583F">
            <w:pPr>
              <w:rPr>
                <w:rFonts w:ascii="Times New Roman" w:hAnsi="Times New Roman" w:cs="Times New Roman"/>
                <w:sz w:val="24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>Площади плоских фигур</w:t>
            </w:r>
          </w:p>
        </w:tc>
        <w:tc>
          <w:tcPr>
            <w:tcW w:w="1701" w:type="dxa"/>
          </w:tcPr>
          <w:p w:rsidR="00BF12C2" w:rsidRPr="0031430E" w:rsidRDefault="00BF12C2" w:rsidP="000B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 04</w:t>
            </w:r>
          </w:p>
        </w:tc>
        <w:tc>
          <w:tcPr>
            <w:tcW w:w="3597" w:type="dxa"/>
          </w:tcPr>
          <w:p w:rsidR="00BF12C2" w:rsidRPr="007757B6" w:rsidRDefault="00203E04" w:rsidP="0094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атематический морской бой»</w:t>
            </w:r>
          </w:p>
        </w:tc>
      </w:tr>
      <w:tr w:rsidR="00BF12C2" w:rsidRPr="0031430E" w:rsidTr="00440D9C">
        <w:trPr>
          <w:trHeight w:val="398"/>
        </w:trPr>
        <w:tc>
          <w:tcPr>
            <w:tcW w:w="846" w:type="dxa"/>
          </w:tcPr>
          <w:p w:rsidR="00BF12C2" w:rsidRDefault="00BF12C2" w:rsidP="00862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118" w:type="dxa"/>
          </w:tcPr>
          <w:p w:rsidR="00BF12C2" w:rsidRPr="00BF12C2" w:rsidRDefault="00BF12C2" w:rsidP="0084583F">
            <w:pPr>
              <w:rPr>
                <w:rFonts w:ascii="Times New Roman" w:hAnsi="Times New Roman" w:cs="Times New Roman"/>
                <w:sz w:val="24"/>
              </w:rPr>
            </w:pPr>
            <w:r w:rsidRPr="00BF12C2">
              <w:rPr>
                <w:rFonts w:ascii="Times New Roman" w:hAnsi="Times New Roman" w:cs="Times New Roman"/>
                <w:sz w:val="24"/>
              </w:rPr>
              <w:t>Площади плоских фигур</w:t>
            </w:r>
          </w:p>
        </w:tc>
        <w:tc>
          <w:tcPr>
            <w:tcW w:w="1701" w:type="dxa"/>
          </w:tcPr>
          <w:p w:rsidR="00BF12C2" w:rsidRPr="0031430E" w:rsidRDefault="00BF12C2" w:rsidP="000B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1430E">
              <w:rPr>
                <w:rFonts w:ascii="Times New Roman" w:hAnsi="Times New Roman" w:cs="Times New Roman"/>
                <w:b/>
                <w:sz w:val="24"/>
                <w:szCs w:val="24"/>
              </w:rPr>
              <w:t>. 04</w:t>
            </w:r>
          </w:p>
        </w:tc>
        <w:tc>
          <w:tcPr>
            <w:tcW w:w="3597" w:type="dxa"/>
          </w:tcPr>
          <w:p w:rsidR="00BF12C2" w:rsidRPr="007757B6" w:rsidRDefault="00203E04" w:rsidP="0094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атематический морской бой»</w:t>
            </w:r>
          </w:p>
        </w:tc>
      </w:tr>
    </w:tbl>
    <w:p w:rsidR="00707EBA" w:rsidRDefault="00707EBA" w:rsidP="00707EBA"/>
    <w:p w:rsidR="00DF7FF8" w:rsidRPr="00B14934" w:rsidRDefault="00DF7FF8" w:rsidP="00DF7FF8">
      <w:pPr>
        <w:rPr>
          <w:rFonts w:ascii="Times New Roman" w:hAnsi="Times New Roman" w:cs="Times New Roman"/>
          <w:sz w:val="24"/>
          <w:szCs w:val="24"/>
        </w:rPr>
      </w:pPr>
      <w:r w:rsidRPr="00B14934">
        <w:rPr>
          <w:rFonts w:ascii="Times New Roman" w:hAnsi="Times New Roman" w:cs="Times New Roman"/>
          <w:sz w:val="24"/>
          <w:szCs w:val="24"/>
        </w:rPr>
        <w:t xml:space="preserve">Дополнительно возможна работа на </w:t>
      </w:r>
      <w:proofErr w:type="gramStart"/>
      <w:r w:rsidRPr="00B14934">
        <w:rPr>
          <w:rFonts w:ascii="Times New Roman" w:hAnsi="Times New Roman" w:cs="Times New Roman"/>
          <w:sz w:val="24"/>
          <w:szCs w:val="24"/>
        </w:rPr>
        <w:t>интерактивных</w:t>
      </w:r>
      <w:proofErr w:type="gramEnd"/>
      <w:r w:rsidRPr="00B1493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spellStart"/>
      <w:r w:rsidRPr="00B14934">
        <w:rPr>
          <w:rFonts w:ascii="Times New Roman" w:hAnsi="Times New Roman" w:cs="Times New Roman"/>
          <w:sz w:val="24"/>
          <w:szCs w:val="24"/>
        </w:rPr>
        <w:t>онлайн-платформах</w:t>
      </w:r>
      <w:proofErr w:type="spellEnd"/>
      <w:r w:rsidRPr="00B14934">
        <w:rPr>
          <w:rFonts w:ascii="Times New Roman" w:hAnsi="Times New Roman" w:cs="Times New Roman"/>
          <w:sz w:val="24"/>
          <w:szCs w:val="24"/>
        </w:rPr>
        <w:t xml:space="preserve"> дистанционного обучения: </w:t>
      </w:r>
      <w:proofErr w:type="spellStart"/>
      <w:r w:rsidRPr="00B14934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B149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493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14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934">
        <w:rPr>
          <w:rFonts w:ascii="Times New Roman" w:hAnsi="Times New Roman" w:cs="Times New Roman"/>
          <w:sz w:val="24"/>
          <w:szCs w:val="24"/>
        </w:rPr>
        <w:t>Образовариум</w:t>
      </w:r>
      <w:proofErr w:type="spellEnd"/>
      <w:r w:rsidRPr="00B14934"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DF7FF8" w:rsidRPr="00DF7FF8" w:rsidRDefault="00DF7FF8" w:rsidP="00DF7F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934">
        <w:rPr>
          <w:rFonts w:ascii="Times New Roman" w:hAnsi="Times New Roman" w:cs="Times New Roman"/>
          <w:sz w:val="24"/>
          <w:szCs w:val="24"/>
        </w:rPr>
        <w:t xml:space="preserve">Телефон для консультаций   учителя-предметника       </w:t>
      </w:r>
      <w:r w:rsidRPr="00DF7FF8">
        <w:rPr>
          <w:rFonts w:ascii="Times New Roman" w:hAnsi="Times New Roman" w:cs="Times New Roman"/>
          <w:b/>
          <w:sz w:val="24"/>
          <w:szCs w:val="24"/>
          <w:u w:val="single"/>
        </w:rPr>
        <w:t>89286076736</w:t>
      </w:r>
    </w:p>
    <w:p w:rsidR="00DF7FF8" w:rsidRPr="00B14934" w:rsidRDefault="00DF7FF8" w:rsidP="00DF7FF8">
      <w:pPr>
        <w:rPr>
          <w:rFonts w:ascii="Times New Roman" w:hAnsi="Times New Roman" w:cs="Times New Roman"/>
          <w:sz w:val="24"/>
          <w:szCs w:val="24"/>
        </w:rPr>
      </w:pPr>
    </w:p>
    <w:p w:rsidR="00DF7FF8" w:rsidRPr="00B14934" w:rsidRDefault="00DF7FF8" w:rsidP="00DF7FF8">
      <w:pPr>
        <w:rPr>
          <w:rFonts w:ascii="Times New Roman" w:hAnsi="Times New Roman" w:cs="Times New Roman"/>
          <w:sz w:val="24"/>
          <w:szCs w:val="24"/>
        </w:rPr>
      </w:pPr>
      <w:r w:rsidRPr="00B14934">
        <w:rPr>
          <w:rFonts w:ascii="Times New Roman" w:hAnsi="Times New Roman" w:cs="Times New Roman"/>
          <w:sz w:val="24"/>
          <w:szCs w:val="24"/>
        </w:rPr>
        <w:t xml:space="preserve">Учитель:     </w:t>
      </w:r>
      <w:r w:rsidR="00FA6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14934">
        <w:rPr>
          <w:rFonts w:ascii="Times New Roman" w:hAnsi="Times New Roman" w:cs="Times New Roman"/>
          <w:sz w:val="24"/>
          <w:szCs w:val="24"/>
        </w:rPr>
        <w:t>Текучева Елена Дмитриевна</w:t>
      </w:r>
    </w:p>
    <w:p w:rsidR="00DF7FF8" w:rsidRPr="00B14934" w:rsidRDefault="00DF7FF8" w:rsidP="00DF7FF8">
      <w:pPr>
        <w:rPr>
          <w:rFonts w:ascii="Times New Roman" w:hAnsi="Times New Roman" w:cs="Times New Roman"/>
          <w:sz w:val="24"/>
          <w:szCs w:val="24"/>
        </w:rPr>
      </w:pPr>
      <w:r w:rsidRPr="00B14934">
        <w:rPr>
          <w:rFonts w:ascii="Times New Roman" w:hAnsi="Times New Roman" w:cs="Times New Roman"/>
          <w:sz w:val="24"/>
          <w:szCs w:val="24"/>
        </w:rPr>
        <w:t xml:space="preserve">Заместитель директора   по УР:  </w:t>
      </w:r>
      <w:r w:rsidR="00FA60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1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934">
        <w:rPr>
          <w:rFonts w:ascii="Times New Roman" w:hAnsi="Times New Roman" w:cs="Times New Roman"/>
          <w:sz w:val="24"/>
          <w:szCs w:val="24"/>
        </w:rPr>
        <w:t>Лаврешина</w:t>
      </w:r>
      <w:proofErr w:type="spellEnd"/>
      <w:r w:rsidRPr="00B14934">
        <w:rPr>
          <w:rFonts w:ascii="Times New Roman" w:hAnsi="Times New Roman" w:cs="Times New Roman"/>
          <w:sz w:val="24"/>
          <w:szCs w:val="24"/>
        </w:rPr>
        <w:t xml:space="preserve"> Елена Алексеевна </w:t>
      </w:r>
    </w:p>
    <w:p w:rsidR="00DF7FF8" w:rsidRDefault="00DF7FF8" w:rsidP="00DF7FF8"/>
    <w:p w:rsidR="002049C7" w:rsidRDefault="002049C7" w:rsidP="00707EBA"/>
    <w:p w:rsidR="0059017F" w:rsidRDefault="0059017F" w:rsidP="00707EBA"/>
    <w:p w:rsidR="0059017F" w:rsidRDefault="0059017F" w:rsidP="00707EBA"/>
    <w:p w:rsidR="0059017F" w:rsidRDefault="0059017F" w:rsidP="00707EBA"/>
    <w:p w:rsidR="0059017F" w:rsidRDefault="0059017F" w:rsidP="00707EBA"/>
    <w:p w:rsidR="0059017F" w:rsidRDefault="0059017F" w:rsidP="00707EBA"/>
    <w:p w:rsidR="0059017F" w:rsidRDefault="0059017F" w:rsidP="00707EBA"/>
    <w:p w:rsidR="0059017F" w:rsidRDefault="0059017F" w:rsidP="00707EBA"/>
    <w:sectPr w:rsidR="0059017F" w:rsidSect="002049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65526"/>
    <w:rsid w:val="00102142"/>
    <w:rsid w:val="00156746"/>
    <w:rsid w:val="00203E04"/>
    <w:rsid w:val="002049C7"/>
    <w:rsid w:val="00285232"/>
    <w:rsid w:val="00440714"/>
    <w:rsid w:val="00440D9C"/>
    <w:rsid w:val="00442905"/>
    <w:rsid w:val="004D43F8"/>
    <w:rsid w:val="00513BCC"/>
    <w:rsid w:val="005833CC"/>
    <w:rsid w:val="0059017F"/>
    <w:rsid w:val="0061119D"/>
    <w:rsid w:val="006F47C5"/>
    <w:rsid w:val="00707EBA"/>
    <w:rsid w:val="00840A21"/>
    <w:rsid w:val="0086289B"/>
    <w:rsid w:val="008A07D8"/>
    <w:rsid w:val="008A7F50"/>
    <w:rsid w:val="008C2374"/>
    <w:rsid w:val="008C27D1"/>
    <w:rsid w:val="00922DC7"/>
    <w:rsid w:val="00940332"/>
    <w:rsid w:val="00AB6F61"/>
    <w:rsid w:val="00B3084F"/>
    <w:rsid w:val="00B46D71"/>
    <w:rsid w:val="00BF12C2"/>
    <w:rsid w:val="00C760D9"/>
    <w:rsid w:val="00CB50ED"/>
    <w:rsid w:val="00CD3325"/>
    <w:rsid w:val="00D65526"/>
    <w:rsid w:val="00D716E8"/>
    <w:rsid w:val="00DF7FF8"/>
    <w:rsid w:val="00E77B5B"/>
    <w:rsid w:val="00F52D0B"/>
    <w:rsid w:val="00FA603C"/>
    <w:rsid w:val="00FB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07E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link w:val="1"/>
    <w:rsid w:val="00707EBA"/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707EB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71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023F-1E45-414C-9F25-E821CC87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zsh2</dc:creator>
  <cp:keywords/>
  <dc:description/>
  <cp:lastModifiedBy>9</cp:lastModifiedBy>
  <cp:revision>38</cp:revision>
  <dcterms:created xsi:type="dcterms:W3CDTF">2001-12-31T21:52:00Z</dcterms:created>
  <dcterms:modified xsi:type="dcterms:W3CDTF">2020-05-07T11:21:00Z</dcterms:modified>
</cp:coreProperties>
</file>